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9B" w:rsidRDefault="00DB3D9B" w:rsidP="000605E8">
      <w:pPr>
        <w:rPr>
          <w:sz w:val="28"/>
          <w:szCs w:val="28"/>
        </w:rPr>
      </w:pPr>
    </w:p>
    <w:p w:rsidR="000605E8" w:rsidRDefault="000605E8" w:rsidP="000605E8">
      <w:pPr>
        <w:rPr>
          <w:sz w:val="28"/>
          <w:szCs w:val="28"/>
        </w:rPr>
      </w:pPr>
      <w:r w:rsidRPr="002A7477">
        <w:rPr>
          <w:sz w:val="28"/>
          <w:szCs w:val="28"/>
        </w:rPr>
        <w:t>POZDRAVLJENI PRVOŠOLCI,</w:t>
      </w:r>
    </w:p>
    <w:p w:rsidR="000605E8" w:rsidRDefault="000605E8" w:rsidP="000605E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0EB30962" wp14:editId="057BA648">
            <wp:simplePos x="0" y="0"/>
            <wp:positionH relativeFrom="column">
              <wp:posOffset>4767580</wp:posOffset>
            </wp:positionH>
            <wp:positionV relativeFrom="paragraph">
              <wp:posOffset>123825</wp:posOffset>
            </wp:positionV>
            <wp:extent cx="742950" cy="7429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5E8" w:rsidRDefault="000605E8" w:rsidP="000605E8">
      <w:pPr>
        <w:rPr>
          <w:sz w:val="28"/>
          <w:szCs w:val="28"/>
        </w:rPr>
      </w:pPr>
      <w:r>
        <w:rPr>
          <w:sz w:val="28"/>
          <w:szCs w:val="28"/>
        </w:rPr>
        <w:t xml:space="preserve">UČITELJICE VAM POŠILJAMO DELO ZA TA TEDEN. </w:t>
      </w:r>
    </w:p>
    <w:p w:rsidR="000605E8" w:rsidRPr="002A7477" w:rsidRDefault="000605E8" w:rsidP="000605E8">
      <w:pPr>
        <w:rPr>
          <w:sz w:val="28"/>
          <w:szCs w:val="28"/>
        </w:rPr>
      </w:pPr>
      <w:r>
        <w:rPr>
          <w:sz w:val="28"/>
          <w:szCs w:val="28"/>
        </w:rPr>
        <w:t>VESELO NA DELO, SAJ NISO ŠE POČITNICE. BODO PA KMALU.</w:t>
      </w:r>
    </w:p>
    <w:p w:rsidR="000605E8" w:rsidRDefault="000605E8"/>
    <w:p w:rsidR="00875D1A" w:rsidRDefault="00875D1A">
      <w:pPr>
        <w:rPr>
          <w:sz w:val="28"/>
          <w:szCs w:val="28"/>
          <w:u w:val="single"/>
        </w:rPr>
      </w:pPr>
    </w:p>
    <w:p w:rsidR="00CF722E" w:rsidRPr="00383AB9" w:rsidRDefault="00097A82">
      <w:pPr>
        <w:rPr>
          <w:b/>
          <w:sz w:val="28"/>
          <w:szCs w:val="28"/>
          <w:u w:val="single"/>
        </w:rPr>
      </w:pPr>
      <w:r w:rsidRPr="00383AB9">
        <w:rPr>
          <w:b/>
          <w:sz w:val="28"/>
          <w:szCs w:val="28"/>
          <w:u w:val="single"/>
        </w:rPr>
        <w:t>SREDA</w:t>
      </w:r>
    </w:p>
    <w:p w:rsidR="00383AB9" w:rsidRDefault="00383AB9">
      <w:pPr>
        <w:rPr>
          <w:sz w:val="28"/>
          <w:szCs w:val="28"/>
        </w:rPr>
      </w:pPr>
    </w:p>
    <w:p w:rsidR="002528D3" w:rsidRDefault="00C72265">
      <w:pPr>
        <w:rPr>
          <w:sz w:val="28"/>
          <w:szCs w:val="28"/>
        </w:rPr>
      </w:pPr>
      <w:r w:rsidRPr="00383AB9">
        <w:rPr>
          <w:b/>
          <w:sz w:val="28"/>
          <w:szCs w:val="28"/>
        </w:rPr>
        <w:t>SLJ</w:t>
      </w:r>
      <w:r w:rsidRPr="00C72265">
        <w:rPr>
          <w:sz w:val="28"/>
          <w:szCs w:val="28"/>
        </w:rPr>
        <w:t xml:space="preserve"> </w:t>
      </w:r>
      <w:r w:rsidR="00397D0C">
        <w:rPr>
          <w:sz w:val="28"/>
          <w:szCs w:val="28"/>
        </w:rPr>
        <w:t xml:space="preserve">– </w:t>
      </w:r>
      <w:r w:rsidR="00397D0C" w:rsidRPr="00397D0C">
        <w:rPr>
          <w:color w:val="FF0000"/>
          <w:sz w:val="28"/>
          <w:szCs w:val="28"/>
        </w:rPr>
        <w:t>1.A</w:t>
      </w:r>
      <w:r w:rsidR="000605E8">
        <w:rPr>
          <w:color w:val="FF0000"/>
          <w:sz w:val="28"/>
          <w:szCs w:val="28"/>
        </w:rPr>
        <w:t xml:space="preserve">; </w:t>
      </w:r>
      <w:r w:rsidR="00397D0C">
        <w:rPr>
          <w:sz w:val="28"/>
          <w:szCs w:val="28"/>
        </w:rPr>
        <w:t>V</w:t>
      </w:r>
      <w:r w:rsidR="000605E8">
        <w:rPr>
          <w:sz w:val="28"/>
          <w:szCs w:val="28"/>
        </w:rPr>
        <w:t xml:space="preserve"> ZVEZKU POIŠČI ČRKO </w:t>
      </w:r>
      <w:r w:rsidR="000605E8" w:rsidRPr="000605E8">
        <w:rPr>
          <w:sz w:val="28"/>
          <w:szCs w:val="28"/>
        </w:rPr>
        <w:t>T</w:t>
      </w:r>
      <w:r w:rsidR="000605E8">
        <w:rPr>
          <w:sz w:val="28"/>
          <w:szCs w:val="28"/>
        </w:rPr>
        <w:t xml:space="preserve"> IN  VADI ZAPIS TE ČRKE</w:t>
      </w:r>
      <w:r w:rsidR="002528D3">
        <w:rPr>
          <w:sz w:val="28"/>
          <w:szCs w:val="28"/>
        </w:rPr>
        <w:t>, PIŠI NATANČNO</w:t>
      </w:r>
      <w:r w:rsidR="000605E8">
        <w:rPr>
          <w:sz w:val="28"/>
          <w:szCs w:val="28"/>
        </w:rPr>
        <w:t xml:space="preserve">. </w:t>
      </w:r>
    </w:p>
    <w:p w:rsidR="00C72265" w:rsidRDefault="000605E8">
      <w:pPr>
        <w:rPr>
          <w:sz w:val="28"/>
          <w:szCs w:val="28"/>
        </w:rPr>
      </w:pPr>
      <w:r>
        <w:rPr>
          <w:sz w:val="28"/>
          <w:szCs w:val="28"/>
        </w:rPr>
        <w:t>NA LISTU SPODAJ REŠI NALOGE (V KVADRATKE LAHKO PIŠEŠ TUDI BESEDE, ČE POZNAŠ VSE ČRKE).</w:t>
      </w:r>
    </w:p>
    <w:p w:rsidR="000605E8" w:rsidRPr="00383AB9" w:rsidRDefault="000605E8">
      <w:pPr>
        <w:rPr>
          <w:b/>
          <w:sz w:val="28"/>
          <w:szCs w:val="28"/>
        </w:rPr>
      </w:pPr>
    </w:p>
    <w:p w:rsidR="000605E8" w:rsidRPr="00397D0C" w:rsidRDefault="000605E8">
      <w:pPr>
        <w:rPr>
          <w:sz w:val="28"/>
          <w:szCs w:val="28"/>
        </w:rPr>
      </w:pPr>
      <w:r w:rsidRPr="00383AB9">
        <w:rPr>
          <w:b/>
          <w:sz w:val="28"/>
          <w:szCs w:val="28"/>
        </w:rPr>
        <w:t>SLJ</w:t>
      </w:r>
      <w:r w:rsidRPr="000605E8">
        <w:rPr>
          <w:sz w:val="28"/>
          <w:szCs w:val="28"/>
        </w:rPr>
        <w:t xml:space="preserve"> - </w:t>
      </w:r>
      <w:r w:rsidRPr="000605E8">
        <w:rPr>
          <w:color w:val="FF0000"/>
          <w:sz w:val="28"/>
          <w:szCs w:val="28"/>
        </w:rPr>
        <w:t>1.B</w:t>
      </w:r>
      <w:r>
        <w:rPr>
          <w:color w:val="FF0000"/>
          <w:sz w:val="28"/>
          <w:szCs w:val="28"/>
        </w:rPr>
        <w:t xml:space="preserve">; </w:t>
      </w:r>
      <w:r w:rsidRPr="000605E8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V ZVEZKU POIŠČI ČRKO Š </w:t>
      </w:r>
      <w:r w:rsidR="002528D3">
        <w:rPr>
          <w:sz w:val="28"/>
          <w:szCs w:val="28"/>
        </w:rPr>
        <w:t xml:space="preserve"> IN  VADI ZAPIS TE ČRKE, PIŠI NATANČNO.</w:t>
      </w:r>
      <w:r w:rsidRPr="000605E8">
        <w:rPr>
          <w:sz w:val="28"/>
          <w:szCs w:val="28"/>
        </w:rPr>
        <w:t xml:space="preserve"> NA LISTU SPODAJ REŠI NALOGE (V KVADRATKE LAHKO PIŠEŠ TUDI BESEDE, ČE POZNAŠ VSE ČRKE).</w:t>
      </w:r>
    </w:p>
    <w:p w:rsidR="00C72265" w:rsidRDefault="00C72265">
      <w:pPr>
        <w:rPr>
          <w:sz w:val="28"/>
          <w:szCs w:val="28"/>
        </w:rPr>
      </w:pPr>
    </w:p>
    <w:p w:rsidR="00CB09D8" w:rsidRDefault="00B1055E" w:rsidP="009F2AA4">
      <w:pPr>
        <w:rPr>
          <w:sz w:val="28"/>
          <w:szCs w:val="28"/>
        </w:rPr>
      </w:pPr>
      <w:r w:rsidRPr="00383AB9">
        <w:rPr>
          <w:b/>
          <w:sz w:val="28"/>
          <w:szCs w:val="28"/>
        </w:rPr>
        <w:t>MAT</w:t>
      </w:r>
      <w:r>
        <w:rPr>
          <w:sz w:val="28"/>
          <w:szCs w:val="28"/>
        </w:rPr>
        <w:t>- VADI</w:t>
      </w:r>
      <w:r w:rsidR="00983F29">
        <w:rPr>
          <w:sz w:val="28"/>
          <w:szCs w:val="28"/>
        </w:rPr>
        <w:t xml:space="preserve"> RAČUNANJE DO 10, UČNI LIST.</w:t>
      </w:r>
      <w:r>
        <w:rPr>
          <w:sz w:val="28"/>
          <w:szCs w:val="28"/>
        </w:rPr>
        <w:t xml:space="preserve">  </w:t>
      </w:r>
    </w:p>
    <w:p w:rsidR="00DB3D9B" w:rsidRDefault="00DB3D9B" w:rsidP="009F2AA4">
      <w:pPr>
        <w:rPr>
          <w:sz w:val="28"/>
          <w:szCs w:val="28"/>
        </w:rPr>
      </w:pPr>
    </w:p>
    <w:p w:rsidR="00DB3D9B" w:rsidRDefault="00DB3D9B" w:rsidP="009F2AA4">
      <w:pPr>
        <w:rPr>
          <w:sz w:val="28"/>
          <w:szCs w:val="28"/>
        </w:rPr>
      </w:pPr>
    </w:p>
    <w:p w:rsidR="00DB3D9B" w:rsidRPr="00875D1A" w:rsidRDefault="00DB3D9B" w:rsidP="009F2AA4">
      <w:pPr>
        <w:rPr>
          <w:sz w:val="28"/>
          <w:szCs w:val="28"/>
        </w:rPr>
      </w:pPr>
      <w:r w:rsidRPr="00383AB9">
        <w:rPr>
          <w:b/>
          <w:sz w:val="28"/>
          <w:szCs w:val="28"/>
        </w:rPr>
        <w:t>SPO</w:t>
      </w:r>
      <w:r w:rsidR="00875D1A">
        <w:rPr>
          <w:sz w:val="28"/>
          <w:szCs w:val="28"/>
        </w:rPr>
        <w:t xml:space="preserve"> – STARŠI TI BODO ODPRLI NJIHOVO SPLETNO POŠTO, KJER</w:t>
      </w:r>
      <w:r w:rsidR="00C241DB">
        <w:rPr>
          <w:sz w:val="28"/>
          <w:szCs w:val="28"/>
        </w:rPr>
        <w:t xml:space="preserve"> JIH ČAKA V PRIPONKI  VIDEO,</w:t>
      </w:r>
      <w:r w:rsidR="00875D1A">
        <w:rPr>
          <w:sz w:val="28"/>
          <w:szCs w:val="28"/>
        </w:rPr>
        <w:t xml:space="preserve"> Z NASLOVOM </w:t>
      </w:r>
      <w:r>
        <w:rPr>
          <w:sz w:val="28"/>
          <w:szCs w:val="28"/>
        </w:rPr>
        <w:t>(OKOLICA, SK</w:t>
      </w:r>
      <w:r w:rsidR="00875D1A">
        <w:rPr>
          <w:sz w:val="28"/>
          <w:szCs w:val="28"/>
        </w:rPr>
        <w:t xml:space="preserve">ICA). </w:t>
      </w:r>
      <w:r w:rsidR="008B3D54" w:rsidRPr="00C241DB">
        <w:rPr>
          <w:caps/>
          <w:color w:val="FF0000"/>
          <w:sz w:val="28"/>
          <w:szCs w:val="28"/>
          <w:u w:val="single"/>
        </w:rPr>
        <w:t>Vključi</w:t>
      </w:r>
      <w:r w:rsidR="00875D1A" w:rsidRPr="00C241DB">
        <w:rPr>
          <w:caps/>
          <w:color w:val="FF0000"/>
          <w:sz w:val="28"/>
          <w:szCs w:val="28"/>
          <w:u w:val="single"/>
        </w:rPr>
        <w:t>TE</w:t>
      </w:r>
      <w:r w:rsidR="008B3D54" w:rsidRPr="00C241DB">
        <w:rPr>
          <w:caps/>
          <w:color w:val="FF0000"/>
          <w:sz w:val="28"/>
          <w:szCs w:val="28"/>
          <w:u w:val="single"/>
        </w:rPr>
        <w:t xml:space="preserve"> zvok.</w:t>
      </w:r>
      <w:r w:rsidR="00875D1A" w:rsidRPr="00C241DB">
        <w:rPr>
          <w:caps/>
          <w:color w:val="FF0000"/>
          <w:sz w:val="28"/>
          <w:szCs w:val="28"/>
        </w:rPr>
        <w:t xml:space="preserve"> </w:t>
      </w:r>
      <w:r w:rsidR="00C241DB">
        <w:rPr>
          <w:caps/>
          <w:sz w:val="28"/>
          <w:szCs w:val="28"/>
        </w:rPr>
        <w:t xml:space="preserve">NA KONCU  PREDSTAVITVE  JE NALOGA. PROSIMO, DA  NALOGO NAREDITE DO </w:t>
      </w:r>
      <w:r w:rsidR="00097A82" w:rsidRPr="00C241DB">
        <w:rPr>
          <w:caps/>
          <w:color w:val="FF0000"/>
          <w:sz w:val="28"/>
          <w:szCs w:val="28"/>
          <w:u w:val="single"/>
        </w:rPr>
        <w:t>17.4.</w:t>
      </w:r>
    </w:p>
    <w:p w:rsidR="000605E8" w:rsidRPr="008B3D54" w:rsidRDefault="000605E8" w:rsidP="009F2AA4">
      <w:pPr>
        <w:rPr>
          <w:caps/>
          <w:sz w:val="28"/>
          <w:szCs w:val="28"/>
        </w:rPr>
      </w:pPr>
    </w:p>
    <w:p w:rsidR="00C72265" w:rsidRPr="001064A1" w:rsidRDefault="00C72265">
      <w:pPr>
        <w:rPr>
          <w:color w:val="FF0000"/>
          <w:sz w:val="28"/>
          <w:szCs w:val="28"/>
        </w:rPr>
      </w:pPr>
    </w:p>
    <w:p w:rsidR="00383AB9" w:rsidRPr="00875D1A" w:rsidRDefault="00383AB9" w:rsidP="00383AB9">
      <w:pPr>
        <w:rPr>
          <w:b/>
          <w:sz w:val="28"/>
          <w:szCs w:val="28"/>
        </w:rPr>
      </w:pPr>
      <w:r w:rsidRPr="00383AB9">
        <w:rPr>
          <w:b/>
          <w:sz w:val="28"/>
          <w:szCs w:val="28"/>
        </w:rPr>
        <w:t>ŠPO-</w:t>
      </w:r>
      <w:r w:rsidR="00875D1A">
        <w:rPr>
          <w:b/>
          <w:sz w:val="28"/>
          <w:szCs w:val="28"/>
        </w:rPr>
        <w:t xml:space="preserve">  </w:t>
      </w:r>
      <w:r w:rsidRPr="00383AB9">
        <w:rPr>
          <w:sz w:val="28"/>
          <w:szCs w:val="28"/>
        </w:rPr>
        <w:t>Pri telovadbi bomo danes skakali s kolebnico. Kdor je doma nima, naj vpraša starše za daljšo in debelejšo vrv. Če pa tudi te ne najdete, izvajaj samo vaje, pri katerih je narisana  * .</w:t>
      </w:r>
    </w:p>
    <w:p w:rsidR="00383AB9" w:rsidRDefault="00383AB9" w:rsidP="00383AB9">
      <w:pPr>
        <w:rPr>
          <w:rFonts w:ascii="Segoe UI Symbol" w:hAnsi="Segoe UI Symbol" w:cs="Segoe UI Symbol"/>
          <w:sz w:val="28"/>
          <w:szCs w:val="28"/>
        </w:rPr>
      </w:pPr>
      <w:r w:rsidRPr="00383AB9">
        <w:rPr>
          <w:sz w:val="28"/>
          <w:szCs w:val="28"/>
        </w:rPr>
        <w:t xml:space="preserve">Seveda pa moraš za skakanje s kolebnico imeti tudi dovolj prostora (okoli sebe in nad seboj). Če lahko, pojdi pred hišo ali na balkon. Začnimo </w:t>
      </w:r>
      <w:r w:rsidRPr="00383AB9">
        <w:rPr>
          <w:rFonts w:ascii="Segoe UI Symbol" w:hAnsi="Segoe UI Symbol" w:cs="Segoe UI Symbol"/>
          <w:sz w:val="28"/>
          <w:szCs w:val="28"/>
        </w:rPr>
        <w:t>😊</w:t>
      </w:r>
    </w:p>
    <w:p w:rsidR="00C241DB" w:rsidRPr="00C241DB" w:rsidRDefault="00C241DB" w:rsidP="00383AB9">
      <w:pPr>
        <w:rPr>
          <w:rFonts w:ascii="Segoe UI Symbol" w:hAnsi="Segoe UI Symbol" w:cs="Segoe UI Symbol"/>
          <w:sz w:val="28"/>
          <w:szCs w:val="28"/>
        </w:rPr>
      </w:pPr>
    </w:p>
    <w:p w:rsidR="00383AB9" w:rsidRPr="00383AB9" w:rsidRDefault="00383AB9" w:rsidP="00383AB9">
      <w:pPr>
        <w:numPr>
          <w:ilvl w:val="0"/>
          <w:numId w:val="4"/>
        </w:numPr>
        <w:rPr>
          <w:sz w:val="28"/>
          <w:szCs w:val="28"/>
        </w:rPr>
      </w:pPr>
      <w:r w:rsidRPr="00383AB9">
        <w:rPr>
          <w:sz w:val="28"/>
          <w:szCs w:val="28"/>
        </w:rPr>
        <w:t xml:space="preserve">Kolebnico daj na polovico in jo v ravno črto postavi pred seboj. </w:t>
      </w:r>
      <w:proofErr w:type="spellStart"/>
      <w:r w:rsidRPr="00383AB9">
        <w:rPr>
          <w:sz w:val="28"/>
          <w:szCs w:val="28"/>
          <w:lang w:val="en-US"/>
        </w:rPr>
        <w:t>Ogreli</w:t>
      </w:r>
      <w:proofErr w:type="spellEnd"/>
      <w:r w:rsidRPr="00383AB9">
        <w:rPr>
          <w:sz w:val="28"/>
          <w:szCs w:val="28"/>
          <w:lang w:val="en-US"/>
        </w:rPr>
        <w:t xml:space="preserve"> se </w:t>
      </w:r>
      <w:proofErr w:type="spellStart"/>
      <w:r w:rsidRPr="00383AB9">
        <w:rPr>
          <w:sz w:val="28"/>
          <w:szCs w:val="28"/>
          <w:lang w:val="en-US"/>
        </w:rPr>
        <w:t>bomo</w:t>
      </w:r>
      <w:proofErr w:type="spellEnd"/>
      <w:r w:rsidRPr="00383AB9">
        <w:rPr>
          <w:sz w:val="28"/>
          <w:szCs w:val="28"/>
          <w:lang w:val="en-US"/>
        </w:rPr>
        <w:t xml:space="preserve"> s </w:t>
      </w:r>
      <w:proofErr w:type="spellStart"/>
      <w:r w:rsidRPr="00383AB9">
        <w:rPr>
          <w:sz w:val="28"/>
          <w:szCs w:val="28"/>
          <w:lang w:val="en-US"/>
        </w:rPr>
        <w:t>poskok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naprej</w:t>
      </w:r>
      <w:proofErr w:type="spellEnd"/>
      <w:r w:rsidRPr="00383AB9">
        <w:rPr>
          <w:sz w:val="28"/>
          <w:szCs w:val="28"/>
          <w:lang w:val="en-US"/>
        </w:rPr>
        <w:t xml:space="preserve"> in </w:t>
      </w:r>
      <w:proofErr w:type="spellStart"/>
      <w:r w:rsidRPr="00383AB9">
        <w:rPr>
          <w:sz w:val="28"/>
          <w:szCs w:val="28"/>
          <w:lang w:val="en-US"/>
        </w:rPr>
        <w:t>nazaj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čez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kolebnico</w:t>
      </w:r>
      <w:proofErr w:type="spellEnd"/>
      <w:r w:rsidRPr="00383AB9">
        <w:rPr>
          <w:sz w:val="28"/>
          <w:szCs w:val="28"/>
          <w:lang w:val="en-US"/>
        </w:rPr>
        <w:t xml:space="preserve"> (20x).</w:t>
      </w:r>
    </w:p>
    <w:p w:rsidR="00383AB9" w:rsidRPr="00383AB9" w:rsidRDefault="00383AB9" w:rsidP="00383AB9">
      <w:pPr>
        <w:rPr>
          <w:sz w:val="28"/>
          <w:szCs w:val="28"/>
          <w:lang w:val="en-US"/>
        </w:rPr>
      </w:pPr>
      <w:r w:rsidRPr="00383AB9">
        <w:rPr>
          <w:sz w:val="28"/>
          <w:szCs w:val="28"/>
          <w:lang w:val="en-US"/>
        </w:rPr>
        <w:t>*</w:t>
      </w:r>
      <w:proofErr w:type="spellStart"/>
      <w:proofErr w:type="gramStart"/>
      <w:r w:rsidRPr="00383AB9">
        <w:rPr>
          <w:sz w:val="28"/>
          <w:szCs w:val="28"/>
          <w:lang w:val="en-US"/>
        </w:rPr>
        <w:t>če</w:t>
      </w:r>
      <w:proofErr w:type="spellEnd"/>
      <w:proofErr w:type="gram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kolebnice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nimaš</w:t>
      </w:r>
      <w:proofErr w:type="spellEnd"/>
      <w:r w:rsidRPr="00383AB9">
        <w:rPr>
          <w:sz w:val="28"/>
          <w:szCs w:val="28"/>
          <w:lang w:val="en-US"/>
        </w:rPr>
        <w:t xml:space="preserve">, </w:t>
      </w:r>
      <w:proofErr w:type="spellStart"/>
      <w:r w:rsidRPr="00383AB9">
        <w:rPr>
          <w:sz w:val="28"/>
          <w:szCs w:val="28"/>
          <w:lang w:val="en-US"/>
        </w:rPr>
        <w:t>uporab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črto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na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parketu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al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ploščicah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ali</w:t>
      </w:r>
      <w:proofErr w:type="spellEnd"/>
      <w:r w:rsidRPr="00383AB9">
        <w:rPr>
          <w:sz w:val="28"/>
          <w:szCs w:val="28"/>
          <w:lang w:val="en-US"/>
        </w:rPr>
        <w:t xml:space="preserve"> pa </w:t>
      </w:r>
      <w:proofErr w:type="spellStart"/>
      <w:r w:rsidRPr="00383AB9">
        <w:rPr>
          <w:sz w:val="28"/>
          <w:szCs w:val="28"/>
          <w:lang w:val="en-US"/>
        </w:rPr>
        <w:t>s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nared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črto</w:t>
      </w:r>
      <w:proofErr w:type="spellEnd"/>
      <w:r w:rsidRPr="00383AB9">
        <w:rPr>
          <w:sz w:val="28"/>
          <w:szCs w:val="28"/>
          <w:lang w:val="en-US"/>
        </w:rPr>
        <w:t xml:space="preserve"> z </w:t>
      </w:r>
      <w:proofErr w:type="spellStart"/>
      <w:r w:rsidRPr="00383AB9">
        <w:rPr>
          <w:sz w:val="28"/>
          <w:szCs w:val="28"/>
          <w:lang w:val="en-US"/>
        </w:rPr>
        <w:t>barvicam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ali</w:t>
      </w:r>
      <w:proofErr w:type="spellEnd"/>
      <w:r w:rsidRPr="00383AB9">
        <w:rPr>
          <w:sz w:val="28"/>
          <w:szCs w:val="28"/>
          <w:lang w:val="en-US"/>
        </w:rPr>
        <w:t xml:space="preserve"> </w:t>
      </w:r>
      <w:proofErr w:type="spellStart"/>
      <w:r w:rsidRPr="00383AB9">
        <w:rPr>
          <w:sz w:val="28"/>
          <w:szCs w:val="28"/>
          <w:lang w:val="en-US"/>
        </w:rPr>
        <w:t>kredami</w:t>
      </w:r>
      <w:proofErr w:type="spellEnd"/>
      <w:r w:rsidRPr="00383AB9">
        <w:rPr>
          <w:sz w:val="28"/>
          <w:szCs w:val="28"/>
          <w:lang w:val="en-US"/>
        </w:rPr>
        <w:t>.</w:t>
      </w:r>
    </w:p>
    <w:p w:rsidR="00383AB9" w:rsidRPr="00383AB9" w:rsidRDefault="00383AB9" w:rsidP="00383AB9">
      <w:pPr>
        <w:numPr>
          <w:ilvl w:val="0"/>
          <w:numId w:val="4"/>
        </w:numPr>
        <w:rPr>
          <w:sz w:val="28"/>
          <w:szCs w:val="28"/>
        </w:rPr>
      </w:pPr>
      <w:r w:rsidRPr="00383AB9">
        <w:rPr>
          <w:sz w:val="28"/>
          <w:szCs w:val="28"/>
        </w:rPr>
        <w:t>Nato se obrni tako, da boš skakal/a levo in desno (20x).*</w:t>
      </w:r>
    </w:p>
    <w:p w:rsidR="00383AB9" w:rsidRPr="00383AB9" w:rsidRDefault="00383AB9" w:rsidP="00383AB9">
      <w:pPr>
        <w:numPr>
          <w:ilvl w:val="0"/>
          <w:numId w:val="4"/>
        </w:numPr>
        <w:rPr>
          <w:sz w:val="28"/>
          <w:szCs w:val="28"/>
        </w:rPr>
      </w:pPr>
      <w:r w:rsidRPr="00383AB9">
        <w:rPr>
          <w:sz w:val="28"/>
          <w:szCs w:val="28"/>
        </w:rPr>
        <w:t xml:space="preserve">Preden začneš z vadbo skokov s kolebnico, jo izmeri, če ti je prav dolga. Zdaj pa kolebnico daš za hrbet in poskusiš … </w:t>
      </w:r>
    </w:p>
    <w:p w:rsidR="00383AB9" w:rsidRPr="00C241DB" w:rsidRDefault="00383AB9" w:rsidP="00383AB9">
      <w:pPr>
        <w:numPr>
          <w:ilvl w:val="0"/>
          <w:numId w:val="5"/>
        </w:numPr>
        <w:rPr>
          <w:sz w:val="28"/>
          <w:szCs w:val="28"/>
        </w:rPr>
      </w:pPr>
      <w:r w:rsidRPr="00383AB9">
        <w:rPr>
          <w:sz w:val="28"/>
          <w:szCs w:val="28"/>
        </w:rPr>
        <w:t>lahko delaš posamezne sonožne poskoke, tako, da se vmes ustaviš.</w:t>
      </w:r>
    </w:p>
    <w:p w:rsidR="00383AB9" w:rsidRPr="00383AB9" w:rsidRDefault="00383AB9" w:rsidP="00383AB9">
      <w:pPr>
        <w:numPr>
          <w:ilvl w:val="0"/>
          <w:numId w:val="5"/>
        </w:numPr>
        <w:rPr>
          <w:sz w:val="28"/>
          <w:szCs w:val="28"/>
        </w:rPr>
      </w:pPr>
      <w:r w:rsidRPr="00383AB9">
        <w:rPr>
          <w:sz w:val="28"/>
          <w:szCs w:val="28"/>
        </w:rPr>
        <w:t>Ko ti to gre, poskušaj narediti po 2 ali 3 sonožne poskoke skupaj, brez da se vmes ustaviš.</w:t>
      </w:r>
    </w:p>
    <w:p w:rsidR="00383AB9" w:rsidRPr="00383AB9" w:rsidRDefault="00383AB9" w:rsidP="00383AB9">
      <w:pPr>
        <w:numPr>
          <w:ilvl w:val="0"/>
          <w:numId w:val="5"/>
        </w:numPr>
        <w:rPr>
          <w:sz w:val="28"/>
          <w:szCs w:val="28"/>
        </w:rPr>
      </w:pPr>
      <w:r w:rsidRPr="00383AB9">
        <w:rPr>
          <w:sz w:val="28"/>
          <w:szCs w:val="28"/>
        </w:rPr>
        <w:t>Naj ti nekdo od domačih šteje, koliko zaporednih sonožnih poskokov ti je uspelo narediti.</w:t>
      </w:r>
    </w:p>
    <w:p w:rsidR="00383AB9" w:rsidRDefault="00383AB9" w:rsidP="00383AB9">
      <w:pPr>
        <w:numPr>
          <w:ilvl w:val="0"/>
          <w:numId w:val="5"/>
        </w:numPr>
        <w:rPr>
          <w:sz w:val="28"/>
          <w:szCs w:val="28"/>
        </w:rPr>
      </w:pPr>
      <w:r w:rsidRPr="00383AB9">
        <w:rPr>
          <w:sz w:val="28"/>
          <w:szCs w:val="28"/>
        </w:rPr>
        <w:t>To vajo izvajaj 10 minut.</w:t>
      </w:r>
    </w:p>
    <w:p w:rsidR="00383AB9" w:rsidRPr="00383AB9" w:rsidRDefault="00383AB9" w:rsidP="00C241DB">
      <w:pPr>
        <w:ind w:left="1080"/>
        <w:rPr>
          <w:sz w:val="28"/>
          <w:szCs w:val="28"/>
        </w:rPr>
      </w:pPr>
    </w:p>
    <w:p w:rsidR="00383AB9" w:rsidRPr="00383AB9" w:rsidRDefault="00383AB9" w:rsidP="00383AB9">
      <w:pPr>
        <w:rPr>
          <w:sz w:val="28"/>
          <w:szCs w:val="28"/>
        </w:rPr>
      </w:pPr>
    </w:p>
    <w:p w:rsidR="00383AB9" w:rsidRPr="00383AB9" w:rsidRDefault="00383AB9" w:rsidP="00383AB9">
      <w:pPr>
        <w:numPr>
          <w:ilvl w:val="0"/>
          <w:numId w:val="6"/>
        </w:numPr>
        <w:rPr>
          <w:sz w:val="28"/>
          <w:szCs w:val="28"/>
        </w:rPr>
      </w:pPr>
      <w:r w:rsidRPr="00383AB9">
        <w:rPr>
          <w:sz w:val="28"/>
          <w:szCs w:val="28"/>
        </w:rPr>
        <w:t>* namesto zgornje vaje lahko vzameš v roke »nevidno« kolebnico in izvajaš sonožne poskoke (5 x po 20 poskokov).</w:t>
      </w:r>
    </w:p>
    <w:p w:rsidR="00383AB9" w:rsidRPr="00383AB9" w:rsidRDefault="00383AB9" w:rsidP="00383AB9">
      <w:pPr>
        <w:rPr>
          <w:sz w:val="28"/>
          <w:szCs w:val="28"/>
        </w:rPr>
      </w:pPr>
    </w:p>
    <w:p w:rsidR="00383AB9" w:rsidRPr="00383AB9" w:rsidRDefault="00383AB9" w:rsidP="00383AB9">
      <w:pPr>
        <w:numPr>
          <w:ilvl w:val="0"/>
          <w:numId w:val="6"/>
        </w:numPr>
        <w:rPr>
          <w:sz w:val="28"/>
          <w:szCs w:val="28"/>
        </w:rPr>
      </w:pPr>
      <w:r w:rsidRPr="00383AB9">
        <w:rPr>
          <w:sz w:val="28"/>
          <w:szCs w:val="28"/>
        </w:rPr>
        <w:t>kolebnico (lahko tudi daljši kos volne ali druge vrvice) zvij po tleh v obliki črke S in počasi hodi po njej (roki imej v odročenju, glava naj gleda naprej). *</w:t>
      </w:r>
    </w:p>
    <w:p w:rsidR="00383AB9" w:rsidRPr="00383AB9" w:rsidRDefault="00383AB9" w:rsidP="00383AB9">
      <w:pPr>
        <w:rPr>
          <w:sz w:val="28"/>
          <w:szCs w:val="28"/>
        </w:rPr>
      </w:pPr>
    </w:p>
    <w:p w:rsidR="00383AB9" w:rsidRPr="00383AB9" w:rsidRDefault="00383AB9" w:rsidP="00383AB9">
      <w:pPr>
        <w:numPr>
          <w:ilvl w:val="0"/>
          <w:numId w:val="6"/>
        </w:numPr>
        <w:rPr>
          <w:sz w:val="28"/>
          <w:szCs w:val="28"/>
        </w:rPr>
      </w:pPr>
      <w:r w:rsidRPr="00383AB9">
        <w:rPr>
          <w:sz w:val="28"/>
          <w:szCs w:val="28"/>
        </w:rPr>
        <w:t>oblikuj na tleh še številke od 1 do 9, pri tem pa pazi, da se bodo začele tako,</w:t>
      </w:r>
    </w:p>
    <w:p w:rsidR="00383AB9" w:rsidRPr="00383AB9" w:rsidRDefault="00383AB9" w:rsidP="00383AB9">
      <w:pPr>
        <w:rPr>
          <w:sz w:val="28"/>
          <w:szCs w:val="28"/>
        </w:rPr>
      </w:pPr>
      <w:r w:rsidRPr="00383AB9">
        <w:rPr>
          <w:sz w:val="28"/>
          <w:szCs w:val="28"/>
        </w:rPr>
        <w:t>kot jih pišemo. *</w:t>
      </w:r>
    </w:p>
    <w:p w:rsidR="00383AB9" w:rsidRPr="00383AB9" w:rsidRDefault="00383AB9" w:rsidP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383AB9" w:rsidRDefault="00383AB9">
      <w:pPr>
        <w:rPr>
          <w:sz w:val="28"/>
          <w:szCs w:val="28"/>
        </w:rPr>
      </w:pPr>
    </w:p>
    <w:p w:rsidR="00875D1A" w:rsidRDefault="00875D1A">
      <w:pPr>
        <w:rPr>
          <w:sz w:val="28"/>
          <w:szCs w:val="28"/>
        </w:rPr>
      </w:pPr>
    </w:p>
    <w:p w:rsidR="00C241DB" w:rsidRDefault="00C241DB">
      <w:pPr>
        <w:rPr>
          <w:sz w:val="28"/>
          <w:szCs w:val="28"/>
        </w:rPr>
      </w:pPr>
    </w:p>
    <w:p w:rsidR="00C241DB" w:rsidRDefault="00C241DB">
      <w:pPr>
        <w:rPr>
          <w:sz w:val="28"/>
          <w:szCs w:val="28"/>
        </w:rPr>
      </w:pPr>
    </w:p>
    <w:p w:rsidR="00C241DB" w:rsidRDefault="00C241DB">
      <w:pPr>
        <w:rPr>
          <w:sz w:val="28"/>
          <w:szCs w:val="28"/>
        </w:rPr>
      </w:pPr>
    </w:p>
    <w:p w:rsidR="00C241DB" w:rsidRDefault="00C241DB">
      <w:pPr>
        <w:rPr>
          <w:sz w:val="28"/>
          <w:szCs w:val="28"/>
        </w:rPr>
      </w:pPr>
    </w:p>
    <w:p w:rsidR="00C241DB" w:rsidRDefault="00C241DB">
      <w:pPr>
        <w:rPr>
          <w:sz w:val="28"/>
          <w:szCs w:val="28"/>
        </w:rPr>
      </w:pPr>
      <w:bookmarkStart w:id="0" w:name="_GoBack"/>
      <w:bookmarkEnd w:id="0"/>
    </w:p>
    <w:p w:rsidR="00875D1A" w:rsidRDefault="00875D1A">
      <w:pPr>
        <w:rPr>
          <w:sz w:val="28"/>
          <w:szCs w:val="28"/>
        </w:rPr>
      </w:pPr>
    </w:p>
    <w:p w:rsidR="00875D1A" w:rsidRDefault="00875D1A">
      <w:pPr>
        <w:rPr>
          <w:sz w:val="28"/>
          <w:szCs w:val="28"/>
        </w:rPr>
      </w:pPr>
    </w:p>
    <w:p w:rsidR="00875D1A" w:rsidRDefault="00875D1A">
      <w:pPr>
        <w:rPr>
          <w:sz w:val="28"/>
          <w:szCs w:val="28"/>
        </w:rPr>
      </w:pPr>
    </w:p>
    <w:p w:rsidR="00BB7B73" w:rsidRPr="00383AB9" w:rsidRDefault="00BB7B73" w:rsidP="00BB7B73">
      <w:r>
        <w:t>1. OGLEJ SI SLIKE IN REŠI RAČUNE.</w:t>
      </w:r>
      <w:r w:rsidRPr="00854CC1">
        <w:rPr>
          <w:b/>
        </w:rPr>
        <w:t xml:space="preserve">    </w:t>
      </w:r>
    </w:p>
    <w:p w:rsidR="00BB7B73" w:rsidRPr="00854CC1" w:rsidRDefault="00BB7B73" w:rsidP="00BB7B73"/>
    <w:p w:rsidR="00BB7B73" w:rsidRPr="00854CC1" w:rsidRDefault="00BB7B73" w:rsidP="00BB7B73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3980</wp:posOffset>
            </wp:positionV>
            <wp:extent cx="2057400" cy="1107440"/>
            <wp:effectExtent l="0" t="0" r="0" b="0"/>
            <wp:wrapSquare wrapText="bothSides"/>
            <wp:docPr id="21" name="Slika 2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3980</wp:posOffset>
            </wp:positionV>
            <wp:extent cx="2057400" cy="1156335"/>
            <wp:effectExtent l="0" t="0" r="0" b="5715"/>
            <wp:wrapSquare wrapText="bothSides"/>
            <wp:docPr id="20" name="Slika 20" descr="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73" w:rsidRPr="00854CC1" w:rsidRDefault="00BB7B73" w:rsidP="00BB7B73"/>
    <w:p w:rsidR="00BB7B73" w:rsidRPr="00854CC1" w:rsidRDefault="00BB7B73" w:rsidP="00BB7B73"/>
    <w:p w:rsidR="00BB7B73" w:rsidRPr="00854CC1" w:rsidRDefault="00BB7B73" w:rsidP="00BB7B73"/>
    <w:p w:rsidR="00BB7B73" w:rsidRPr="00854CC1" w:rsidRDefault="00BB7B73" w:rsidP="00BB7B73"/>
    <w:p w:rsidR="00BB7B73" w:rsidRPr="000C04E7" w:rsidRDefault="00BB7B73" w:rsidP="00BB7B73">
      <w:r>
        <w:t xml:space="preserve">              </w:t>
      </w:r>
    </w:p>
    <w:p w:rsidR="00BB7B73" w:rsidRPr="000C04E7" w:rsidRDefault="00BB7B73" w:rsidP="00BB7B73"/>
    <w:p w:rsidR="00BB7B73" w:rsidRPr="00854CC1" w:rsidRDefault="00BB7B73" w:rsidP="00BB7B73"/>
    <w:p w:rsidR="00BB7B73" w:rsidRPr="00854CC1" w:rsidRDefault="00BB7B73" w:rsidP="00BB7B7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065</wp:posOffset>
                </wp:positionV>
                <wp:extent cx="342900" cy="342900"/>
                <wp:effectExtent l="5080" t="12065" r="13970" b="6985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3D6EF" id="Pravokotnik 19" o:spid="_x0000_s1026" style="position:absolute;margin-left:19.15pt;margin-top:.9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wSIA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0160</wp:posOffset>
                </wp:positionV>
                <wp:extent cx="342900" cy="342900"/>
                <wp:effectExtent l="10160" t="10160" r="8890" b="8890"/>
                <wp:wrapNone/>
                <wp:docPr id="18" name="Pravoko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81EF" id="Pravokotnik 18" o:spid="_x0000_s1026" style="position:absolute;margin-left:82.55pt;margin-top:.8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ZMHw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10795</wp:posOffset>
                </wp:positionV>
                <wp:extent cx="342900" cy="342900"/>
                <wp:effectExtent l="6985" t="10795" r="12065" b="8255"/>
                <wp:wrapNone/>
                <wp:docPr id="17" name="Pravoko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45AF" id="Pravokotnik 17" o:spid="_x0000_s1026" style="position:absolute;margin-left:415.3pt;margin-top:.8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-635</wp:posOffset>
                </wp:positionV>
                <wp:extent cx="342900" cy="342900"/>
                <wp:effectExtent l="12065" t="8890" r="6985" b="10160"/>
                <wp:wrapNone/>
                <wp:docPr id="16" name="Pravoko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FBF" id="Pravokotnik 16" o:spid="_x0000_s1026" style="position:absolute;margin-left:349.7pt;margin-top:-.0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1905</wp:posOffset>
                </wp:positionV>
                <wp:extent cx="342900" cy="342900"/>
                <wp:effectExtent l="5080" t="7620" r="13970" b="11430"/>
                <wp:wrapNone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6B98" id="Pravokotnik 15" o:spid="_x0000_s1026" style="position:absolute;margin-left:281.65pt;margin-top:-.15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EtIA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6510</wp:posOffset>
                </wp:positionV>
                <wp:extent cx="342900" cy="342900"/>
                <wp:effectExtent l="5080" t="6985" r="13970" b="12065"/>
                <wp:wrapNone/>
                <wp:docPr id="14" name="Pravoko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6DE2" id="Pravokotnik 14" o:spid="_x0000_s1026" style="position:absolute;margin-left:139.9pt;margin-top:1.3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tzIA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"/>
            </w:pict>
          </mc:Fallback>
        </mc:AlternateContent>
      </w:r>
      <w:r>
        <w:t xml:space="preserve">                      </w:t>
      </w:r>
      <w:r w:rsidR="00CC6283">
        <w:t xml:space="preserve">  </w:t>
      </w:r>
      <w:r>
        <w:rPr>
          <w:sz w:val="40"/>
          <w:szCs w:val="40"/>
        </w:rPr>
        <w:t>+</w:t>
      </w:r>
      <w:r>
        <w:t xml:space="preserve">                  </w:t>
      </w:r>
      <w:r w:rsidRPr="00854CC1">
        <w:rPr>
          <w:sz w:val="40"/>
          <w:szCs w:val="40"/>
        </w:rPr>
        <w:t xml:space="preserve">=  </w:t>
      </w:r>
      <w:r>
        <w:t xml:space="preserve">          </w:t>
      </w:r>
      <w:r>
        <w:tab/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6510</wp:posOffset>
                </wp:positionV>
                <wp:extent cx="342900" cy="342900"/>
                <wp:effectExtent l="5080" t="6985" r="13970" b="12065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8673" id="Pravokotnik 13" o:spid="_x0000_s1026" style="position:absolute;margin-left:139.9pt;margin-top:1.3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"/>
            </w:pict>
          </mc:Fallback>
        </mc:AlternateContent>
      </w:r>
      <w:r>
        <w:t xml:space="preserve">                                                      </w:t>
      </w:r>
      <w:r w:rsidR="00CC6283">
        <w:t xml:space="preserve">       </w:t>
      </w:r>
      <w:r>
        <w:rPr>
          <w:sz w:val="40"/>
          <w:szCs w:val="40"/>
        </w:rPr>
        <w:t>-</w:t>
      </w:r>
      <w:r>
        <w:t xml:space="preserve">                    </w:t>
      </w:r>
      <w:r w:rsidRPr="00854CC1">
        <w:rPr>
          <w:sz w:val="40"/>
          <w:szCs w:val="40"/>
        </w:rPr>
        <w:t xml:space="preserve">=  </w:t>
      </w:r>
      <w:r>
        <w:t xml:space="preserve">          </w:t>
      </w:r>
    </w:p>
    <w:p w:rsidR="00BB7B73" w:rsidRPr="000D2FA1" w:rsidRDefault="00BB7B73" w:rsidP="00BB7B73"/>
    <w:p w:rsidR="00BB7B73" w:rsidRPr="000C04E7" w:rsidRDefault="00BB7B73" w:rsidP="00BB7B73"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4465</wp:posOffset>
            </wp:positionV>
            <wp:extent cx="2400300" cy="1328420"/>
            <wp:effectExtent l="0" t="0" r="0" b="5080"/>
            <wp:wrapSquare wrapText="bothSides"/>
            <wp:docPr id="12" name="Slika 12" descr="Untitled-Scanned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Scanned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4465</wp:posOffset>
            </wp:positionV>
            <wp:extent cx="2171700" cy="1235075"/>
            <wp:effectExtent l="0" t="0" r="0" b="3175"/>
            <wp:wrapSquare wrapText="bothSides"/>
            <wp:docPr id="11" name="Slika 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73" w:rsidRPr="00ED2694" w:rsidRDefault="00BB7B73" w:rsidP="00BB7B73"/>
    <w:p w:rsidR="00BB7B73" w:rsidRPr="00ED2694" w:rsidRDefault="00BB7B73" w:rsidP="00BB7B73"/>
    <w:p w:rsidR="00BB7B73" w:rsidRPr="00ED2694" w:rsidRDefault="00BB7B73" w:rsidP="00BB7B73"/>
    <w:p w:rsidR="00BB7B73" w:rsidRPr="00ED2694" w:rsidRDefault="00BB7B73" w:rsidP="00BB7B73"/>
    <w:p w:rsidR="00BB7B73" w:rsidRPr="00ED2694" w:rsidRDefault="00BB7B73" w:rsidP="00BB7B73"/>
    <w:p w:rsidR="00BB7B73" w:rsidRPr="00ED2694" w:rsidRDefault="00BB7B73" w:rsidP="00BB7B73"/>
    <w:p w:rsidR="00BB7B73" w:rsidRPr="00ED2694" w:rsidRDefault="00BB7B73" w:rsidP="00BB7B73"/>
    <w:p w:rsidR="00BB7B73" w:rsidRPr="00ED2694" w:rsidRDefault="00BB7B73" w:rsidP="00BB7B73"/>
    <w:p w:rsidR="00BB7B73" w:rsidRPr="00854CC1" w:rsidRDefault="00BB7B73" w:rsidP="00BB7B7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065</wp:posOffset>
                </wp:positionV>
                <wp:extent cx="342900" cy="342900"/>
                <wp:effectExtent l="5080" t="12065" r="13970" b="6985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C04AC" id="Pravokotnik 10" o:spid="_x0000_s1026" style="position:absolute;margin-left:19.15pt;margin-top:.9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0160</wp:posOffset>
                </wp:positionV>
                <wp:extent cx="342900" cy="342900"/>
                <wp:effectExtent l="10160" t="10160" r="8890" b="8890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772F" id="Pravokotnik 9" o:spid="_x0000_s1026" style="position:absolute;margin-left:82.55pt;margin-top:.8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10795</wp:posOffset>
                </wp:positionV>
                <wp:extent cx="342900" cy="342900"/>
                <wp:effectExtent l="6985" t="10795" r="12065" b="8255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3C6A" id="Pravokotnik 7" o:spid="_x0000_s1026" style="position:absolute;margin-left:415.3pt;margin-top:.8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-635</wp:posOffset>
                </wp:positionV>
                <wp:extent cx="342900" cy="342900"/>
                <wp:effectExtent l="12065" t="8890" r="6985" b="1016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8CC7" id="Pravokotnik 6" o:spid="_x0000_s1026" style="position:absolute;margin-left:349.7pt;margin-top:-.0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1905</wp:posOffset>
                </wp:positionV>
                <wp:extent cx="342900" cy="342900"/>
                <wp:effectExtent l="5080" t="7620" r="13970" b="1143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35E66" id="Pravokotnik 5" o:spid="_x0000_s1026" style="position:absolute;margin-left:281.65pt;margin-top:-.1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6510</wp:posOffset>
                </wp:positionV>
                <wp:extent cx="342900" cy="342900"/>
                <wp:effectExtent l="5080" t="6985" r="13970" b="12065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631AE" id="Pravokotnik 4" o:spid="_x0000_s1026" style="position:absolute;margin-left:139.9pt;margin-top:1.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"/>
            </w:pict>
          </mc:Fallback>
        </mc:AlternateContent>
      </w:r>
      <w:r>
        <w:t xml:space="preserve">                      </w:t>
      </w:r>
      <w:r w:rsidR="00CC6283">
        <w:t xml:space="preserve">   </w:t>
      </w:r>
      <w:r>
        <w:rPr>
          <w:sz w:val="40"/>
          <w:szCs w:val="40"/>
        </w:rPr>
        <w:t>+</w:t>
      </w:r>
      <w:r>
        <w:t xml:space="preserve">                  </w:t>
      </w:r>
      <w:r w:rsidRPr="00854CC1">
        <w:rPr>
          <w:sz w:val="40"/>
          <w:szCs w:val="40"/>
        </w:rPr>
        <w:t xml:space="preserve">=  </w:t>
      </w:r>
      <w:r>
        <w:t xml:space="preserve">          </w:t>
      </w:r>
      <w:r>
        <w:tab/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6510</wp:posOffset>
                </wp:positionV>
                <wp:extent cx="342900" cy="342900"/>
                <wp:effectExtent l="5080" t="6985" r="13970" b="12065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99762" id="Pravokotnik 3" o:spid="_x0000_s1026" style="position:absolute;margin-left:139.9pt;margin-top:1.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"/>
            </w:pict>
          </mc:Fallback>
        </mc:AlternateContent>
      </w:r>
      <w:r>
        <w:t xml:space="preserve">                                                      </w:t>
      </w:r>
      <w:r w:rsidR="00CC6283">
        <w:t xml:space="preserve">      </w:t>
      </w:r>
      <w:r>
        <w:rPr>
          <w:sz w:val="40"/>
          <w:szCs w:val="40"/>
        </w:rPr>
        <w:t>-</w:t>
      </w:r>
      <w:r>
        <w:t xml:space="preserve">                    </w:t>
      </w:r>
      <w:r w:rsidRPr="00854CC1">
        <w:rPr>
          <w:sz w:val="40"/>
          <w:szCs w:val="40"/>
        </w:rPr>
        <w:t xml:space="preserve">=  </w:t>
      </w:r>
      <w:r>
        <w:t xml:space="preserve">          </w:t>
      </w:r>
    </w:p>
    <w:p w:rsidR="00BB7B73" w:rsidRDefault="00BB7B73" w:rsidP="00BB7B73"/>
    <w:p w:rsidR="00BB7B73" w:rsidRDefault="00BB7B73" w:rsidP="00BB7B73"/>
    <w:p w:rsidR="00BB7B73" w:rsidRDefault="00BB7B73" w:rsidP="00BB7B73"/>
    <w:p w:rsidR="00BB7B73" w:rsidRDefault="00BB7B73" w:rsidP="00BB7B73">
      <w:r>
        <w:t>2. RAČUNAJ IN PAZI  NA ZNAK  +  IN  -.</w:t>
      </w:r>
    </w:p>
    <w:tbl>
      <w:tblPr>
        <w:tblpPr w:leftFromText="141" w:rightFromText="141" w:vertAnchor="text" w:horzAnchor="margin" w:tblpY="2"/>
        <w:tblW w:w="93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3186"/>
        <w:gridCol w:w="3137"/>
      </w:tblGrid>
      <w:tr w:rsidR="00BB7B73" w:rsidRPr="002E5C3D" w:rsidTr="0058313D">
        <w:trPr>
          <w:trHeight w:val="879"/>
        </w:trPr>
        <w:tc>
          <w:tcPr>
            <w:tcW w:w="3014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3   +   5   =  ____</w:t>
            </w:r>
          </w:p>
        </w:tc>
        <w:tc>
          <w:tcPr>
            <w:tcW w:w="3186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6   +   3   =  ____</w:t>
            </w:r>
          </w:p>
        </w:tc>
        <w:tc>
          <w:tcPr>
            <w:tcW w:w="3137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8   -   4   =  ____</w:t>
            </w:r>
          </w:p>
        </w:tc>
      </w:tr>
      <w:tr w:rsidR="00BB7B73" w:rsidRPr="002E5C3D" w:rsidTr="0058313D">
        <w:trPr>
          <w:trHeight w:val="880"/>
        </w:trPr>
        <w:tc>
          <w:tcPr>
            <w:tcW w:w="3014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1   +   6   =  ____</w:t>
            </w:r>
          </w:p>
        </w:tc>
        <w:tc>
          <w:tcPr>
            <w:tcW w:w="3186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3   +   4   =  ____</w:t>
            </w:r>
          </w:p>
        </w:tc>
        <w:tc>
          <w:tcPr>
            <w:tcW w:w="3137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9   -   0  =  ____</w:t>
            </w:r>
          </w:p>
        </w:tc>
      </w:tr>
      <w:tr w:rsidR="00BB7B73" w:rsidRPr="002E5C3D" w:rsidTr="0058313D">
        <w:trPr>
          <w:trHeight w:val="587"/>
        </w:trPr>
        <w:tc>
          <w:tcPr>
            <w:tcW w:w="3014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tabs>
                <w:tab w:val="right" w:pos="2920"/>
              </w:tabs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8   +   2   =  ____</w:t>
            </w:r>
          </w:p>
        </w:tc>
        <w:tc>
          <w:tcPr>
            <w:tcW w:w="3186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9   +   1   =  ____</w:t>
            </w:r>
          </w:p>
        </w:tc>
        <w:tc>
          <w:tcPr>
            <w:tcW w:w="3137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   +  </w:t>
            </w:r>
            <w:r w:rsidRPr="002E5C3D">
              <w:rPr>
                <w:sz w:val="40"/>
                <w:szCs w:val="40"/>
              </w:rPr>
              <w:t>2  =  ____</w:t>
            </w:r>
          </w:p>
        </w:tc>
      </w:tr>
    </w:tbl>
    <w:p w:rsidR="00BB7B73" w:rsidRPr="002E5C3D" w:rsidRDefault="00BB7B73" w:rsidP="00BB7B73">
      <w:pPr>
        <w:rPr>
          <w:sz w:val="40"/>
          <w:szCs w:val="40"/>
        </w:rPr>
      </w:pPr>
    </w:p>
    <w:tbl>
      <w:tblPr>
        <w:tblpPr w:leftFromText="141" w:rightFromText="141" w:vertAnchor="text" w:horzAnchor="margin" w:tblpY="45"/>
        <w:tblW w:w="9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60"/>
      </w:tblGrid>
      <w:tr w:rsidR="00BB7B73" w:rsidRPr="002E5C3D" w:rsidTr="0058313D">
        <w:trPr>
          <w:trHeight w:val="879"/>
        </w:trPr>
        <w:tc>
          <w:tcPr>
            <w:tcW w:w="306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9   -   3   =  ____</w:t>
            </w:r>
          </w:p>
        </w:tc>
        <w:tc>
          <w:tcPr>
            <w:tcW w:w="324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6   -   5   =  ____</w:t>
            </w:r>
          </w:p>
        </w:tc>
        <w:tc>
          <w:tcPr>
            <w:tcW w:w="306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5   +   5   =  ____</w:t>
            </w:r>
          </w:p>
        </w:tc>
      </w:tr>
      <w:tr w:rsidR="00BB7B73" w:rsidRPr="002E5C3D" w:rsidTr="0058313D">
        <w:trPr>
          <w:trHeight w:val="880"/>
        </w:trPr>
        <w:tc>
          <w:tcPr>
            <w:tcW w:w="306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7   -   6   =  ____</w:t>
            </w:r>
          </w:p>
        </w:tc>
        <w:tc>
          <w:tcPr>
            <w:tcW w:w="324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2E5C3D">
              <w:rPr>
                <w:sz w:val="40"/>
                <w:szCs w:val="40"/>
              </w:rPr>
              <w:t xml:space="preserve"> -   8 =  ____</w:t>
            </w:r>
          </w:p>
        </w:tc>
        <w:tc>
          <w:tcPr>
            <w:tcW w:w="306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7   -   3  =  ____</w:t>
            </w:r>
          </w:p>
        </w:tc>
      </w:tr>
      <w:tr w:rsidR="00BB7B73" w:rsidRPr="002E5C3D" w:rsidTr="0058313D">
        <w:trPr>
          <w:trHeight w:val="652"/>
        </w:trPr>
        <w:tc>
          <w:tcPr>
            <w:tcW w:w="306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8   -   7   =  ____</w:t>
            </w:r>
          </w:p>
        </w:tc>
        <w:tc>
          <w:tcPr>
            <w:tcW w:w="324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9   -   8   =  ____</w:t>
            </w:r>
          </w:p>
        </w:tc>
        <w:tc>
          <w:tcPr>
            <w:tcW w:w="3060" w:type="dxa"/>
          </w:tcPr>
          <w:p w:rsidR="00BB7B73" w:rsidRPr="002E5C3D" w:rsidRDefault="00BB7B73" w:rsidP="0058313D">
            <w:pPr>
              <w:rPr>
                <w:sz w:val="40"/>
                <w:szCs w:val="40"/>
              </w:rPr>
            </w:pPr>
          </w:p>
          <w:p w:rsidR="00BB7B73" w:rsidRPr="002E5C3D" w:rsidRDefault="00BB7B73" w:rsidP="0058313D">
            <w:pPr>
              <w:rPr>
                <w:sz w:val="40"/>
                <w:szCs w:val="40"/>
              </w:rPr>
            </w:pPr>
            <w:r w:rsidRPr="002E5C3D">
              <w:rPr>
                <w:sz w:val="40"/>
                <w:szCs w:val="40"/>
              </w:rPr>
              <w:t>6   +   2  =  ____</w:t>
            </w:r>
          </w:p>
        </w:tc>
      </w:tr>
    </w:tbl>
    <w:p w:rsidR="00BB7B73" w:rsidRDefault="00BB7B73" w:rsidP="00BB7B73">
      <w:pPr>
        <w:rPr>
          <w:sz w:val="28"/>
          <w:szCs w:val="28"/>
        </w:rPr>
      </w:pPr>
    </w:p>
    <w:p w:rsidR="00BB7B73" w:rsidRDefault="00BB7B73" w:rsidP="00042AB2">
      <w:pPr>
        <w:ind w:left="-567" w:firstLine="567"/>
        <w:rPr>
          <w:sz w:val="28"/>
          <w:szCs w:val="28"/>
        </w:rPr>
      </w:pPr>
    </w:p>
    <w:p w:rsidR="00983A94" w:rsidRDefault="00983A94" w:rsidP="00983A94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983F29" w:rsidRDefault="00983F29" w:rsidP="00983A94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983F29" w:rsidRDefault="00983F29" w:rsidP="00983A94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983F29" w:rsidRPr="00983A94" w:rsidRDefault="00983F29" w:rsidP="00983A94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983A94" w:rsidRPr="00BB7B73" w:rsidRDefault="00983A94" w:rsidP="00BB7B73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36"/>
          <w:szCs w:val="36"/>
          <w:lang w:eastAsia="sl-SI"/>
        </w:rPr>
      </w:pPr>
      <w:r w:rsidRPr="00BB7B73">
        <w:rPr>
          <w:rFonts w:ascii="Arial" w:eastAsia="Times New Roman" w:hAnsi="Arial" w:cs="Arial"/>
          <w:sz w:val="24"/>
          <w:szCs w:val="24"/>
          <w:lang w:eastAsia="sl-SI"/>
        </w:rPr>
        <w:t xml:space="preserve">ŠTEJ  NAPREJ IN  </w:t>
      </w:r>
      <w:r w:rsidR="00BB7B7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BB7B73">
        <w:rPr>
          <w:rFonts w:ascii="Arial" w:eastAsia="Times New Roman" w:hAnsi="Arial" w:cs="Arial"/>
          <w:sz w:val="24"/>
          <w:szCs w:val="24"/>
          <w:lang w:eastAsia="sl-SI"/>
        </w:rPr>
        <w:t>NAZAJ  DO 10. DOKONČAJ  ZAPOREDJE.</w:t>
      </w:r>
    </w:p>
    <w:tbl>
      <w:tblPr>
        <w:tblpPr w:leftFromText="141" w:rightFromText="141" w:vertAnchor="text" w:horzAnchor="page" w:tblpX="432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</w:tblGrid>
      <w:tr w:rsidR="00983A94" w:rsidTr="00983A94">
        <w:trPr>
          <w:trHeight w:val="465"/>
        </w:trPr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</w:t>
            </w: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</w:t>
            </w: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983A94" w:rsidRPr="00983A94" w:rsidRDefault="00983A94" w:rsidP="00983A94">
      <w:pPr>
        <w:ind w:left="689"/>
        <w:rPr>
          <w:rFonts w:ascii="Arial" w:eastAsia="Times New Roman" w:hAnsi="Arial" w:cs="Arial"/>
          <w:sz w:val="24"/>
          <w:szCs w:val="24"/>
          <w:lang w:eastAsia="sl-SI"/>
        </w:rPr>
      </w:pPr>
    </w:p>
    <w:p w:rsidR="00983A94" w:rsidRDefault="00983A94" w:rsidP="00983A94">
      <w:pPr>
        <w:ind w:left="284"/>
        <w:rPr>
          <w:rFonts w:ascii="Arial" w:eastAsia="Times New Roman" w:hAnsi="Arial" w:cs="Arial"/>
          <w:sz w:val="24"/>
          <w:szCs w:val="24"/>
          <w:lang w:eastAsia="sl-SI"/>
        </w:rPr>
      </w:pPr>
      <w:r w:rsidRPr="00983A94">
        <w:rPr>
          <w:rFonts w:ascii="Arial" w:eastAsia="Times New Roman" w:hAnsi="Arial" w:cs="Arial"/>
          <w:sz w:val="24"/>
          <w:szCs w:val="24"/>
          <w:lang w:eastAsia="sl-SI"/>
        </w:rPr>
        <w:t xml:space="preserve">        NADALJUJ SAM:    </w:t>
      </w:r>
    </w:p>
    <w:tbl>
      <w:tblPr>
        <w:tblpPr w:leftFromText="141" w:rightFromText="141" w:vertAnchor="text" w:horzAnchor="page" w:tblpX="4321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</w:tblGrid>
      <w:tr w:rsidR="00983A94" w:rsidTr="00983A94">
        <w:trPr>
          <w:trHeight w:val="465"/>
        </w:trPr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,</w:t>
            </w: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9,</w:t>
            </w: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983A94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 </w:t>
      </w:r>
    </w:p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983A94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     </w:t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  </w:t>
      </w:r>
    </w:p>
    <w:tbl>
      <w:tblPr>
        <w:tblpPr w:leftFromText="141" w:rightFromText="141" w:vertAnchor="text" w:horzAnchor="page" w:tblpX="430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418"/>
        <w:gridCol w:w="419"/>
        <w:gridCol w:w="418"/>
      </w:tblGrid>
      <w:tr w:rsidR="00983A94" w:rsidTr="00983A94">
        <w:trPr>
          <w:trHeight w:val="465"/>
        </w:trPr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</w:t>
            </w: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</w:t>
            </w: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      </w:t>
      </w:r>
    </w:p>
    <w:tbl>
      <w:tblPr>
        <w:tblpPr w:leftFromText="141" w:rightFromText="141" w:vertAnchor="text" w:horzAnchor="page" w:tblpX="431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9"/>
        <w:gridCol w:w="418"/>
        <w:gridCol w:w="419"/>
        <w:gridCol w:w="418"/>
      </w:tblGrid>
      <w:tr w:rsidR="00983A94" w:rsidTr="00983A94">
        <w:trPr>
          <w:trHeight w:val="465"/>
        </w:trPr>
        <w:tc>
          <w:tcPr>
            <w:tcW w:w="530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,</w:t>
            </w: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,</w:t>
            </w: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9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983A94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 </w:t>
      </w:r>
    </w:p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    </w:t>
      </w:r>
    </w:p>
    <w:p w:rsidR="00983A94" w:rsidRPr="00983A94" w:rsidRDefault="00983A94" w:rsidP="00983A94">
      <w:pP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983A94" w:rsidRPr="00983A94" w:rsidRDefault="00983A94" w:rsidP="00983A94">
      <w:pPr>
        <w:ind w:left="284"/>
        <w:rPr>
          <w:rFonts w:ascii="Arial" w:eastAsia="Times New Roman" w:hAnsi="Arial" w:cs="Arial"/>
          <w:sz w:val="24"/>
          <w:szCs w:val="24"/>
          <w:lang w:eastAsia="sl-SI"/>
        </w:rPr>
      </w:pPr>
      <w:r w:rsidRPr="00983A94">
        <w:rPr>
          <w:rFonts w:ascii="Arial" w:eastAsia="Times New Roman" w:hAnsi="Arial" w:cs="Arial"/>
          <w:sz w:val="24"/>
          <w:szCs w:val="24"/>
          <w:lang w:eastAsia="sl-SI"/>
        </w:rPr>
        <w:t xml:space="preserve">      </w:t>
      </w:r>
    </w:p>
    <w:p w:rsidR="00983A94" w:rsidRPr="00983A94" w:rsidRDefault="00983A94" w:rsidP="00983A94">
      <w:pPr>
        <w:ind w:left="284"/>
        <w:rPr>
          <w:rFonts w:ascii="Arial" w:eastAsia="Times New Roman" w:hAnsi="Arial" w:cs="Arial"/>
          <w:sz w:val="24"/>
          <w:szCs w:val="24"/>
          <w:lang w:eastAsia="sl-SI"/>
        </w:rPr>
      </w:pPr>
    </w:p>
    <w:p w:rsidR="00983A94" w:rsidRPr="00BB7B73" w:rsidRDefault="00BB7B73" w:rsidP="00BB7B73">
      <w:pPr>
        <w:pBdr>
          <w:left w:val="single" w:sz="4" w:space="23" w:color="auto"/>
        </w:pBdr>
        <w:ind w:left="284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  4.  </w:t>
      </w:r>
      <w:r w:rsidR="00983A94" w:rsidRPr="00BB7B73">
        <w:rPr>
          <w:rFonts w:ascii="Arial" w:eastAsia="Times New Roman" w:hAnsi="Arial" w:cs="Arial"/>
          <w:sz w:val="24"/>
          <w:szCs w:val="24"/>
          <w:lang w:eastAsia="sl-SI"/>
        </w:rPr>
        <w:t xml:space="preserve">PRIMERJAJ  ŠTEVILA  IN  POSTAVI  USTREZNE  ZNAKE:    </w:t>
      </w:r>
      <w:r w:rsidR="00983A94" w:rsidRPr="00BB7B73">
        <w:rPr>
          <w:rFonts w:ascii="Arial" w:eastAsia="Times New Roman" w:hAnsi="Arial" w:cs="Arial"/>
          <w:b/>
          <w:sz w:val="32"/>
          <w:szCs w:val="32"/>
          <w:lang w:eastAsia="sl-SI"/>
        </w:rPr>
        <w:t>&lt;, &gt; , =.</w:t>
      </w:r>
    </w:p>
    <w:p w:rsidR="00983A94" w:rsidRPr="00983A94" w:rsidRDefault="00983A94" w:rsidP="00983A94">
      <w:pPr>
        <w:ind w:left="284"/>
        <w:rPr>
          <w:rFonts w:ascii="Arial" w:eastAsia="Times New Roman" w:hAnsi="Arial" w:cs="Arial"/>
          <w:sz w:val="24"/>
          <w:szCs w:val="24"/>
          <w:lang w:eastAsia="sl-SI"/>
        </w:rPr>
      </w:pPr>
      <w:r w:rsidRPr="00983A94">
        <w:rPr>
          <w:rFonts w:ascii="Arial" w:eastAsia="Times New Roman" w:hAnsi="Arial" w:cs="Arial"/>
          <w:sz w:val="24"/>
          <w:szCs w:val="24"/>
          <w:lang w:eastAsia="sl-SI"/>
        </w:rPr>
        <w:t xml:space="preserve">      MED  DVE  ŠTEVILI  POSTAVI  KLJUNČEK.</w:t>
      </w:r>
    </w:p>
    <w:p w:rsidR="00983A94" w:rsidRPr="00983A94" w:rsidRDefault="00983A94" w:rsidP="00983A94">
      <w:pPr>
        <w:ind w:left="284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W w:w="0" w:type="auto"/>
        <w:tblInd w:w="6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983A94" w:rsidRPr="00983A94" w:rsidTr="0058313D">
        <w:trPr>
          <w:trHeight w:val="574"/>
        </w:trPr>
        <w:tc>
          <w:tcPr>
            <w:tcW w:w="754" w:type="dxa"/>
            <w:vAlign w:val="center"/>
          </w:tcPr>
          <w:p w:rsidR="00983A94" w:rsidRPr="00983A94" w:rsidRDefault="00983A94" w:rsidP="00983A94">
            <w:pPr>
              <w:ind w:left="284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6</w:t>
            </w:r>
          </w:p>
        </w:tc>
        <w:tc>
          <w:tcPr>
            <w:tcW w:w="755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8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7</w:t>
            </w:r>
          </w:p>
        </w:tc>
        <w:tc>
          <w:tcPr>
            <w:tcW w:w="755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7</w:t>
            </w:r>
          </w:p>
        </w:tc>
        <w:tc>
          <w:tcPr>
            <w:tcW w:w="75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983A94" w:rsidRPr="00983A94" w:rsidRDefault="00BB7B73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9</w:t>
            </w:r>
          </w:p>
        </w:tc>
        <w:tc>
          <w:tcPr>
            <w:tcW w:w="755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vAlign w:val="center"/>
          </w:tcPr>
          <w:p w:rsidR="00983A94" w:rsidRPr="00983A94" w:rsidRDefault="00BB7B73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6</w:t>
            </w:r>
          </w:p>
        </w:tc>
      </w:tr>
      <w:tr w:rsidR="00983A94" w:rsidRPr="00983A94" w:rsidTr="0058313D">
        <w:trPr>
          <w:trHeight w:val="574"/>
        </w:trPr>
        <w:tc>
          <w:tcPr>
            <w:tcW w:w="2264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2265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vMerge/>
            <w:tcBorders>
              <w:left w:val="nil"/>
              <w:right w:val="nil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2265" w:type="dxa"/>
            <w:gridSpan w:val="3"/>
            <w:tcBorders>
              <w:left w:val="nil"/>
              <w:right w:val="nil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</w:tr>
      <w:tr w:rsidR="00983A94" w:rsidRPr="00983A94" w:rsidTr="0058313D">
        <w:trPr>
          <w:trHeight w:val="574"/>
        </w:trPr>
        <w:tc>
          <w:tcPr>
            <w:tcW w:w="754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3</w:t>
            </w:r>
          </w:p>
        </w:tc>
        <w:tc>
          <w:tcPr>
            <w:tcW w:w="755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9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983A94" w:rsidRPr="00983A94" w:rsidRDefault="00BB7B73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5</w:t>
            </w:r>
          </w:p>
        </w:tc>
        <w:tc>
          <w:tcPr>
            <w:tcW w:w="755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vAlign w:val="center"/>
          </w:tcPr>
          <w:p w:rsidR="00983A94" w:rsidRPr="00983A94" w:rsidRDefault="00BB7B73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6</w:t>
            </w:r>
          </w:p>
        </w:tc>
        <w:tc>
          <w:tcPr>
            <w:tcW w:w="75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983A94" w:rsidRPr="00983A94" w:rsidRDefault="00BB7B73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6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983A94" w:rsidRPr="00983A94" w:rsidRDefault="00BB7B73" w:rsidP="00983A9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8</w:t>
            </w:r>
          </w:p>
        </w:tc>
      </w:tr>
    </w:tbl>
    <w:p w:rsidR="00983A94" w:rsidRPr="00983A94" w:rsidRDefault="00983A94" w:rsidP="00983A94">
      <w:pPr>
        <w:ind w:left="473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:rsidR="00983A94" w:rsidRPr="00983A94" w:rsidRDefault="00983A94" w:rsidP="00983A94">
      <w:pPr>
        <w:ind w:left="473"/>
        <w:rPr>
          <w:rFonts w:ascii="Arial" w:eastAsia="Times New Roman" w:hAnsi="Arial" w:cs="Arial"/>
          <w:sz w:val="24"/>
          <w:szCs w:val="24"/>
          <w:lang w:eastAsia="sl-SI"/>
        </w:rPr>
      </w:pPr>
    </w:p>
    <w:p w:rsidR="00FE2DDA" w:rsidRPr="00FE2DDA" w:rsidRDefault="00FE2DDA" w:rsidP="00FE2DD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FE2DDA" w:rsidRPr="00FE2DDA" w:rsidRDefault="00FE2DDA" w:rsidP="00FE2DD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983A94" w:rsidRPr="00FE2DDA" w:rsidRDefault="00983A94" w:rsidP="00FE2DDA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FE2DDA">
        <w:rPr>
          <w:rFonts w:ascii="Arial" w:eastAsia="Times New Roman" w:hAnsi="Arial" w:cs="Arial"/>
          <w:sz w:val="24"/>
          <w:szCs w:val="24"/>
          <w:lang w:eastAsia="sl-SI"/>
        </w:rPr>
        <w:t>ŠTEVILOM DOLOČI PREDHODNIK, ŠTEVILO IN NASLEDNIK.</w:t>
      </w:r>
    </w:p>
    <w:p w:rsidR="00983A94" w:rsidRPr="00983A94" w:rsidRDefault="00983A94" w:rsidP="00983A94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983A94">
        <w:rPr>
          <w:rFonts w:ascii="Arial" w:eastAsia="Times New Roman" w:hAnsi="Arial" w:cs="Arial"/>
          <w:sz w:val="24"/>
          <w:szCs w:val="24"/>
          <w:lang w:eastAsia="sl-SI"/>
        </w:rPr>
        <w:t xml:space="preserve">         </w:t>
      </w:r>
      <w:r w:rsidR="00BB7B7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983A94">
        <w:rPr>
          <w:rFonts w:ascii="Arial" w:eastAsia="Times New Roman" w:hAnsi="Arial" w:cs="Arial"/>
          <w:sz w:val="24"/>
          <w:szCs w:val="24"/>
          <w:lang w:eastAsia="sl-SI"/>
        </w:rPr>
        <w:t>V  PRAZNE  PROSTORE  ZAPIŠI  USTREZNO  ŠTEVILO.</w:t>
      </w:r>
    </w:p>
    <w:p w:rsidR="00983A94" w:rsidRPr="00983A94" w:rsidRDefault="00983A94" w:rsidP="00983A9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983A94" w:rsidRPr="00983A94" w:rsidRDefault="00983A94" w:rsidP="00983A94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tbl>
      <w:tblPr>
        <w:tblW w:w="4381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1461"/>
        <w:gridCol w:w="1461"/>
      </w:tblGrid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EDHODNIK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ŠTEVILO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SLEDNIK</w:t>
            </w: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9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</w:t>
            </w: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</w:t>
            </w: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7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</w:t>
            </w:r>
          </w:p>
        </w:tc>
      </w:tr>
      <w:tr w:rsidR="00983A94" w:rsidRPr="00983A94" w:rsidTr="0058313D">
        <w:trPr>
          <w:trHeight w:val="440"/>
        </w:trPr>
        <w:tc>
          <w:tcPr>
            <w:tcW w:w="1459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983A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61" w:type="dxa"/>
            <w:vAlign w:val="center"/>
          </w:tcPr>
          <w:p w:rsidR="00983A94" w:rsidRPr="00983A94" w:rsidRDefault="00983A94" w:rsidP="00983A94">
            <w:pPr>
              <w:tabs>
                <w:tab w:val="left" w:pos="93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12250F" w:rsidRDefault="0012250F" w:rsidP="00042AB2">
      <w:pPr>
        <w:ind w:left="-426"/>
        <w:rPr>
          <w:noProof/>
          <w:sz w:val="28"/>
          <w:szCs w:val="28"/>
          <w:lang w:eastAsia="sl-SI"/>
        </w:rPr>
      </w:pPr>
    </w:p>
    <w:p w:rsidR="0012250F" w:rsidRDefault="0012250F">
      <w:pPr>
        <w:rPr>
          <w:noProof/>
          <w:sz w:val="28"/>
          <w:szCs w:val="28"/>
          <w:lang w:eastAsia="sl-SI"/>
        </w:rPr>
      </w:pPr>
    </w:p>
    <w:p w:rsidR="00D24EEB" w:rsidRDefault="00D24EEB">
      <w:pPr>
        <w:rPr>
          <w:sz w:val="28"/>
          <w:szCs w:val="28"/>
        </w:rPr>
      </w:pPr>
    </w:p>
    <w:p w:rsidR="00D24EEB" w:rsidRDefault="00D24EEB">
      <w:pPr>
        <w:rPr>
          <w:sz w:val="28"/>
          <w:szCs w:val="28"/>
        </w:rPr>
      </w:pPr>
    </w:p>
    <w:p w:rsidR="00FE2DDA" w:rsidRDefault="00FE2DDA">
      <w:pPr>
        <w:rPr>
          <w:sz w:val="28"/>
          <w:szCs w:val="28"/>
        </w:rPr>
      </w:pPr>
    </w:p>
    <w:p w:rsidR="00D24EEB" w:rsidRDefault="00D24EEB">
      <w:pPr>
        <w:rPr>
          <w:sz w:val="28"/>
          <w:szCs w:val="28"/>
        </w:rPr>
      </w:pPr>
    </w:p>
    <w:p w:rsidR="00983F29" w:rsidRDefault="00983F29">
      <w:pPr>
        <w:rPr>
          <w:sz w:val="28"/>
          <w:szCs w:val="28"/>
        </w:rPr>
      </w:pPr>
    </w:p>
    <w:p w:rsidR="00D24EEB" w:rsidRDefault="00FE2DDA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680997" cy="7876309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78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51" w:rsidRDefault="003B1151">
      <w:pPr>
        <w:rPr>
          <w:sz w:val="28"/>
          <w:szCs w:val="28"/>
        </w:rPr>
      </w:pPr>
    </w:p>
    <w:p w:rsidR="00C72265" w:rsidRDefault="00C72265">
      <w:pPr>
        <w:rPr>
          <w:sz w:val="28"/>
          <w:szCs w:val="28"/>
        </w:rPr>
      </w:pPr>
    </w:p>
    <w:p w:rsidR="00A25D31" w:rsidRPr="00A25D31" w:rsidRDefault="00A25D31" w:rsidP="00A25D31">
      <w:pPr>
        <w:spacing w:after="160" w:line="259" w:lineRule="auto"/>
        <w:ind w:left="-709"/>
        <w:rPr>
          <w:rFonts w:ascii="Times New Roman" w:eastAsia="Times New Roman" w:hAnsi="Times New Roman" w:cs="Times New Roman"/>
        </w:rPr>
      </w:pPr>
    </w:p>
    <w:p w:rsidR="00C72265" w:rsidRDefault="00C72265">
      <w:pPr>
        <w:rPr>
          <w:sz w:val="28"/>
          <w:szCs w:val="28"/>
        </w:rPr>
      </w:pPr>
    </w:p>
    <w:p w:rsidR="00FE2DDA" w:rsidRDefault="00FE2DDA">
      <w:pPr>
        <w:rPr>
          <w:sz w:val="28"/>
          <w:szCs w:val="28"/>
        </w:rPr>
      </w:pPr>
    </w:p>
    <w:p w:rsidR="00C72265" w:rsidRDefault="00042AB2">
      <w:pPr>
        <w:rPr>
          <w:sz w:val="28"/>
          <w:szCs w:val="28"/>
        </w:rPr>
      </w:pPr>
      <w:r w:rsidRPr="00950DD4">
        <w:rPr>
          <w:noProof/>
          <w:sz w:val="28"/>
          <w:szCs w:val="28"/>
          <w:lang w:eastAsia="sl-SI"/>
        </w:rPr>
        <w:drawing>
          <wp:inline distT="0" distB="0" distL="0" distR="0" wp14:anchorId="3CF25823" wp14:editId="382BF954">
            <wp:extent cx="6181815" cy="8375073"/>
            <wp:effectExtent l="0" t="0" r="9525" b="6985"/>
            <wp:docPr id="1" name="Slika 1" descr="C:\Users\Barbara\Downloads\UČNI LIST ZA MAPO - ČRKA  Š-1_cro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UČNI LIST ZA MAPO - ČRKA  Š-1_crop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81" cy="83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65" w:rsidRPr="00C72265" w:rsidRDefault="00C72265">
      <w:pPr>
        <w:rPr>
          <w:sz w:val="28"/>
          <w:szCs w:val="28"/>
        </w:rPr>
      </w:pPr>
    </w:p>
    <w:sectPr w:rsidR="00C72265" w:rsidRPr="00C72265" w:rsidSect="00983F29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DFE"/>
    <w:multiLevelType w:val="hybridMultilevel"/>
    <w:tmpl w:val="A6CA0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4E08"/>
    <w:multiLevelType w:val="hybridMultilevel"/>
    <w:tmpl w:val="8F309B8A"/>
    <w:lvl w:ilvl="0" w:tplc="877AF7A2">
      <w:start w:val="1"/>
      <w:numFmt w:val="upperLetter"/>
      <w:lvlText w:val="%1)"/>
      <w:lvlJc w:val="left"/>
      <w:pPr>
        <w:ind w:left="689" w:hanging="405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CC5C83"/>
    <w:multiLevelType w:val="hybridMultilevel"/>
    <w:tmpl w:val="CDC0E4AA"/>
    <w:lvl w:ilvl="0" w:tplc="FE46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31DF4"/>
    <w:multiLevelType w:val="hybridMultilevel"/>
    <w:tmpl w:val="9A006094"/>
    <w:lvl w:ilvl="0" w:tplc="EB9E8AFE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8C2240"/>
    <w:multiLevelType w:val="hybridMultilevel"/>
    <w:tmpl w:val="8D882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97A0F"/>
    <w:multiLevelType w:val="hybridMultilevel"/>
    <w:tmpl w:val="B2D2CC5A"/>
    <w:lvl w:ilvl="0" w:tplc="58BEEA3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65"/>
    <w:rsid w:val="00042AB2"/>
    <w:rsid w:val="000605E8"/>
    <w:rsid w:val="00097A82"/>
    <w:rsid w:val="001064A1"/>
    <w:rsid w:val="0012250F"/>
    <w:rsid w:val="002528D3"/>
    <w:rsid w:val="00365E32"/>
    <w:rsid w:val="00383AB9"/>
    <w:rsid w:val="00397D0C"/>
    <w:rsid w:val="003B1151"/>
    <w:rsid w:val="003C2FAF"/>
    <w:rsid w:val="00570744"/>
    <w:rsid w:val="00875D1A"/>
    <w:rsid w:val="008B3D54"/>
    <w:rsid w:val="008E5995"/>
    <w:rsid w:val="00950DD4"/>
    <w:rsid w:val="00983A94"/>
    <w:rsid w:val="00983F29"/>
    <w:rsid w:val="009958F1"/>
    <w:rsid w:val="009F2AA4"/>
    <w:rsid w:val="00A25D31"/>
    <w:rsid w:val="00A63C07"/>
    <w:rsid w:val="00B1055E"/>
    <w:rsid w:val="00B156D1"/>
    <w:rsid w:val="00BB7B73"/>
    <w:rsid w:val="00C0636F"/>
    <w:rsid w:val="00C241DB"/>
    <w:rsid w:val="00C52775"/>
    <w:rsid w:val="00C72265"/>
    <w:rsid w:val="00CB09D8"/>
    <w:rsid w:val="00CC6283"/>
    <w:rsid w:val="00CF722E"/>
    <w:rsid w:val="00D24EEB"/>
    <w:rsid w:val="00DB3D9B"/>
    <w:rsid w:val="00F16F12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69D84-8E9A-4214-BE96-878632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3A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ECFAB-5733-47CC-A620-9A3E345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26</cp:revision>
  <dcterms:created xsi:type="dcterms:W3CDTF">2020-04-03T07:54:00Z</dcterms:created>
  <dcterms:modified xsi:type="dcterms:W3CDTF">2020-04-11T11:53:00Z</dcterms:modified>
</cp:coreProperties>
</file>